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1" w:type="dxa"/>
        <w:tblInd w:w="-545" w:type="dxa"/>
        <w:tblLook w:val="04A0" w:firstRow="1" w:lastRow="0" w:firstColumn="1" w:lastColumn="0" w:noHBand="0" w:noVBand="1"/>
      </w:tblPr>
      <w:tblGrid>
        <w:gridCol w:w="10461"/>
      </w:tblGrid>
      <w:tr w:rsidR="00FE06B0" w:rsidRPr="001214F7" w14:paraId="0AA0E546" w14:textId="77777777" w:rsidTr="00D0599C">
        <w:tc>
          <w:tcPr>
            <w:tcW w:w="10461" w:type="dxa"/>
          </w:tcPr>
          <w:p w14:paraId="68C51D79" w14:textId="77777777" w:rsidR="00FE06B0" w:rsidRPr="00C931F0" w:rsidRDefault="00FE06B0" w:rsidP="00E36741">
            <w:pPr>
              <w:tabs>
                <w:tab w:val="left" w:pos="6140"/>
              </w:tabs>
              <w:contextualSpacing/>
              <w:rPr>
                <w:rFonts w:asciiTheme="minorHAnsi" w:eastAsiaTheme="majorEastAsia" w:hAnsiTheme="minorHAnsi" w:cs="Calibri"/>
                <w:b/>
                <w:bCs/>
                <w:szCs w:val="24"/>
                <w:lang w:val="ru-RU"/>
              </w:rPr>
            </w:pPr>
            <w:r w:rsidRPr="00C931F0">
              <w:rPr>
                <w:rFonts w:asciiTheme="majorEastAsia" w:eastAsiaTheme="majorEastAsia" w:hAnsiTheme="majorEastAsia" w:cs="Calibri"/>
                <w:b/>
                <w:bCs/>
                <w:szCs w:val="24"/>
                <w:lang w:val="ru-RU"/>
              </w:rPr>
              <w:t>Вот несколько ободряющих библейских стихов и фраз на русском языке для написания письма.</w:t>
            </w:r>
          </w:p>
          <w:p w14:paraId="1EF07ABA" w14:textId="2E75658A" w:rsidR="00C931F0" w:rsidRPr="00C931F0" w:rsidRDefault="00C931F0" w:rsidP="00E36741">
            <w:pPr>
              <w:tabs>
                <w:tab w:val="left" w:pos="6140"/>
              </w:tabs>
              <w:contextualSpacing/>
              <w:rPr>
                <w:rFonts w:asciiTheme="minorHAnsi" w:eastAsiaTheme="majorEastAsia" w:hAnsiTheme="minorHAnsi"/>
                <w:b/>
                <w:bCs/>
                <w:sz w:val="26"/>
                <w:szCs w:val="26"/>
                <w:lang w:val="ru-RU"/>
              </w:rPr>
            </w:pPr>
          </w:p>
        </w:tc>
      </w:tr>
      <w:tr w:rsidR="00FE06B0" w:rsidRPr="001214F7" w14:paraId="210C0572" w14:textId="77777777" w:rsidTr="00D0599C">
        <w:tc>
          <w:tcPr>
            <w:tcW w:w="10461" w:type="dxa"/>
          </w:tcPr>
          <w:p w14:paraId="59886EA4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</w:pPr>
            <w:r w:rsidRPr="00D0599C"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  <w:t>Иов 13:15</w:t>
            </w:r>
          </w:p>
          <w:p w14:paraId="62097CF7" w14:textId="77777777" w:rsidR="00FE06B0" w:rsidRPr="00FE06B0" w:rsidRDefault="00FE06B0" w:rsidP="00E36741">
            <w:pPr>
              <w:rPr>
                <w:rFonts w:asciiTheme="minorEastAsia" w:hAnsiTheme="minorEastAsia"/>
                <w:szCs w:val="24"/>
                <w:lang w:val="ru-RU"/>
              </w:rPr>
            </w:pPr>
            <w:r w:rsidRPr="00FE06B0">
              <w:rPr>
                <w:rFonts w:asciiTheme="minorEastAsia" w:hAnsiTheme="minorEastAsia"/>
                <w:szCs w:val="24"/>
                <w:lang w:val="ru-RU"/>
              </w:rPr>
              <w:t>Вот, Он убивает меня, но я</w:t>
            </w:r>
            <w:r w:rsidRPr="00FE06B0">
              <w:rPr>
                <w:rFonts w:asciiTheme="minorEastAsia" w:hAnsiTheme="minorEastAsia"/>
                <w:szCs w:val="24"/>
              </w:rPr>
              <w:t> </w:t>
            </w:r>
            <w:r w:rsidRPr="00FE06B0">
              <w:rPr>
                <w:rFonts w:asciiTheme="minorEastAsia" w:hAnsiTheme="minorEastAsia"/>
                <w:szCs w:val="24"/>
                <w:lang w:val="ru-RU"/>
              </w:rPr>
              <w:t>буду надеяться; я</w:t>
            </w:r>
            <w:r w:rsidRPr="00FE06B0">
              <w:rPr>
                <w:rFonts w:asciiTheme="minorEastAsia" w:hAnsiTheme="minorEastAsia"/>
                <w:szCs w:val="24"/>
              </w:rPr>
              <w:t> </w:t>
            </w:r>
            <w:r w:rsidRPr="00FE06B0">
              <w:rPr>
                <w:rFonts w:asciiTheme="minorEastAsia" w:hAnsiTheme="minorEastAsia"/>
                <w:szCs w:val="24"/>
                <w:lang w:val="ru-RU"/>
              </w:rPr>
              <w:t>желал бы только отстоять пути мои пред лицом Его!</w:t>
            </w:r>
          </w:p>
        </w:tc>
      </w:tr>
      <w:tr w:rsidR="00FE06B0" w:rsidRPr="001214F7" w14:paraId="701D66E1" w14:textId="77777777" w:rsidTr="00D0599C">
        <w:tc>
          <w:tcPr>
            <w:tcW w:w="10461" w:type="dxa"/>
          </w:tcPr>
          <w:p w14:paraId="6539A79A" w14:textId="77777777" w:rsidR="00FE06B0" w:rsidRPr="00D0599C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0599C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Псалтирь 22:4</w:t>
            </w:r>
          </w:p>
          <w:p w14:paraId="6FDF99D5" w14:textId="77777777" w:rsidR="00FE06B0" w:rsidRPr="00FE06B0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sz w:val="24"/>
                <w:szCs w:val="24"/>
                <w:lang w:val="ru-RU"/>
              </w:rPr>
            </w:pP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Если я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пойду и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долиною смертной тени, не убоюсь зла, потому что Ты со мной; Твой жезл и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 </w:t>
            </w: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Твой посох — они успокаивают меня.</w:t>
            </w:r>
          </w:p>
        </w:tc>
      </w:tr>
      <w:tr w:rsidR="00FE06B0" w:rsidRPr="001214F7" w14:paraId="1EC790D6" w14:textId="77777777" w:rsidTr="007E1164">
        <w:trPr>
          <w:trHeight w:val="1043"/>
        </w:trPr>
        <w:tc>
          <w:tcPr>
            <w:tcW w:w="10461" w:type="dxa"/>
          </w:tcPr>
          <w:p w14:paraId="18CD2733" w14:textId="77777777" w:rsidR="007E1164" w:rsidRPr="007E1164" w:rsidRDefault="00FE06B0" w:rsidP="007E1164">
            <w:pPr>
              <w:pStyle w:val="Heading2"/>
              <w:outlineLvl w:val="1"/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1164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Псалтирь 36:3</w:t>
            </w:r>
          </w:p>
          <w:p w14:paraId="3CBFA271" w14:textId="6C0F0F5C" w:rsidR="00FE06B0" w:rsidRPr="007E1164" w:rsidRDefault="00FE06B0" w:rsidP="007E1164">
            <w:pPr>
              <w:pStyle w:val="Heading2"/>
              <w:outlineLvl w:val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</w:pPr>
            <w:r w:rsidRPr="00FE06B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Уповай на Господа и делай добро; живи на земле и храни истину.</w:t>
            </w:r>
          </w:p>
        </w:tc>
      </w:tr>
      <w:tr w:rsidR="00FE06B0" w:rsidRPr="001214F7" w14:paraId="3E6A0930" w14:textId="77777777" w:rsidTr="00D0599C">
        <w:trPr>
          <w:trHeight w:val="839"/>
        </w:trPr>
        <w:tc>
          <w:tcPr>
            <w:tcW w:w="10461" w:type="dxa"/>
          </w:tcPr>
          <w:p w14:paraId="690C15AA" w14:textId="77777777" w:rsidR="00FE06B0" w:rsidRPr="007E1164" w:rsidRDefault="00FE06B0" w:rsidP="00E36741">
            <w:pPr>
              <w:pStyle w:val="NoSpacing"/>
              <w:rPr>
                <w:rFonts w:asciiTheme="minorEastAsia" w:hAnsiTheme="minorEastAsia" w:cs="Calibri"/>
                <w:b/>
                <w:bCs/>
                <w:color w:val="000000" w:themeColor="text1"/>
                <w:szCs w:val="24"/>
                <w:lang w:val="ru-RU" w:eastAsia="zh-CN"/>
              </w:rPr>
            </w:pPr>
            <w:r w:rsidRPr="007E1164">
              <w:rPr>
                <w:rFonts w:asciiTheme="minorEastAsia" w:hAnsiTheme="minorEastAsia" w:cs="Calibri"/>
                <w:b/>
                <w:bCs/>
                <w:color w:val="000000" w:themeColor="text1"/>
                <w:szCs w:val="24"/>
                <w:lang w:val="ru-RU" w:eastAsia="zh-CN"/>
              </w:rPr>
              <w:t>Псалтирь 36:4</w:t>
            </w:r>
          </w:p>
          <w:p w14:paraId="0FA8163E" w14:textId="77777777" w:rsidR="00FE06B0" w:rsidRPr="00FE06B0" w:rsidRDefault="00FE06B0" w:rsidP="00E36741">
            <w:pPr>
              <w:pStyle w:val="Heading1"/>
              <w:shd w:val="clear" w:color="auto" w:fill="FFFFFF" w:themeFill="background1"/>
              <w:spacing w:before="0"/>
              <w:outlineLvl w:val="0"/>
              <w:rPr>
                <w:rFonts w:asciiTheme="minorEastAsia" w:eastAsiaTheme="minorEastAsia" w:hAnsiTheme="minorEastAsia"/>
                <w:sz w:val="24"/>
                <w:szCs w:val="24"/>
                <w:lang w:val="ru-RU"/>
              </w:rPr>
            </w:pPr>
            <w:r w:rsidRPr="00FE06B0"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  <w:lang w:val="ru-RU" w:eastAsia="zh-CN"/>
              </w:rPr>
              <w:t>Утешайся Господом, и Он исполнит желания сердца твоего.</w:t>
            </w:r>
            <w:r w:rsidRPr="00FE06B0">
              <w:rPr>
                <w:rFonts w:asciiTheme="minorEastAsia" w:eastAsiaTheme="minorEastAsia" w:hAnsiTheme="minorEastAsia" w:cs="Segoe UI"/>
                <w:b/>
                <w:bCs/>
                <w:color w:val="000000"/>
                <w:sz w:val="24"/>
                <w:szCs w:val="24"/>
                <w:shd w:val="clear" w:color="auto" w:fill="FEFEFC"/>
                <w:lang w:val="ru-RU"/>
              </w:rPr>
              <w:t xml:space="preserve"> </w:t>
            </w:r>
          </w:p>
        </w:tc>
      </w:tr>
      <w:tr w:rsidR="00FE06B0" w:rsidRPr="001214F7" w14:paraId="53964B49" w14:textId="77777777" w:rsidTr="00D0599C">
        <w:trPr>
          <w:trHeight w:val="839"/>
        </w:trPr>
        <w:tc>
          <w:tcPr>
            <w:tcW w:w="10461" w:type="dxa"/>
          </w:tcPr>
          <w:p w14:paraId="04EF46EA" w14:textId="77777777" w:rsidR="00FE06B0" w:rsidRPr="007E1164" w:rsidRDefault="00FE06B0" w:rsidP="00E36741">
            <w:pPr>
              <w:pStyle w:val="NoSpacing"/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</w:pPr>
            <w:r w:rsidRPr="007E1164"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  <w:t>Псалтирь 36:5</w:t>
            </w:r>
          </w:p>
          <w:p w14:paraId="6A8035A1" w14:textId="77777777" w:rsidR="00FE06B0" w:rsidRPr="00FE06B0" w:rsidRDefault="00FE06B0" w:rsidP="00E36741">
            <w:pPr>
              <w:pStyle w:val="Heading1"/>
              <w:shd w:val="clear" w:color="auto" w:fill="FFFFFF" w:themeFill="background1"/>
              <w:spacing w:before="0"/>
              <w:outlineLvl w:val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val="ru-RU"/>
              </w:rPr>
            </w:pPr>
            <w:r w:rsidRPr="00FE06B0">
              <w:rPr>
                <w:rFonts w:asciiTheme="minorEastAsia" w:eastAsiaTheme="minorEastAsia" w:hAnsiTheme="minorEastAsia" w:cs="Calibri"/>
                <w:color w:val="auto"/>
                <w:sz w:val="24"/>
                <w:szCs w:val="24"/>
                <w:lang w:val="ru-RU" w:eastAsia="zh-CN"/>
              </w:rPr>
              <w:t>Предай Господу путь твой и уповай на Него, и Он совершит.</w:t>
            </w:r>
            <w:r w:rsidRPr="00FE06B0">
              <w:rPr>
                <w:rFonts w:asciiTheme="minorEastAsia" w:eastAsiaTheme="minorEastAsia" w:hAnsiTheme="minorEastAsia" w:cs="Segoe UI"/>
                <w:b/>
                <w:bCs/>
                <w:color w:val="000000"/>
                <w:sz w:val="24"/>
                <w:szCs w:val="24"/>
                <w:shd w:val="clear" w:color="auto" w:fill="FEFEFC"/>
                <w:lang w:val="ru-RU"/>
              </w:rPr>
              <w:t xml:space="preserve"> </w:t>
            </w:r>
          </w:p>
        </w:tc>
      </w:tr>
      <w:tr w:rsidR="00FE06B0" w:rsidRPr="001214F7" w14:paraId="6B30BF6D" w14:textId="77777777" w:rsidTr="00D0599C">
        <w:trPr>
          <w:trHeight w:val="839"/>
        </w:trPr>
        <w:tc>
          <w:tcPr>
            <w:tcW w:w="10461" w:type="dxa"/>
          </w:tcPr>
          <w:p w14:paraId="47D31BA4" w14:textId="77777777" w:rsidR="00FE06B0" w:rsidRPr="007E1164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1164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Псалтирь 36:7</w:t>
            </w:r>
          </w:p>
          <w:p w14:paraId="08D8408B" w14:textId="77777777" w:rsidR="00FE06B0" w:rsidRPr="00FE06B0" w:rsidRDefault="00FE06B0" w:rsidP="00E36741">
            <w:pPr>
              <w:rPr>
                <w:rFonts w:asciiTheme="minorEastAsia" w:hAnsiTheme="minorEastAsia"/>
                <w:szCs w:val="24"/>
                <w:lang w:val="ru-RU"/>
              </w:rPr>
            </w:pPr>
            <w:r w:rsidRPr="00FE06B0">
              <w:rPr>
                <w:rFonts w:asciiTheme="minorEastAsia" w:hAnsiTheme="minorEastAsia" w:cstheme="majorBidi"/>
                <w:color w:val="000000" w:themeColor="text1"/>
                <w:szCs w:val="24"/>
                <w:lang w:val="ru-RU"/>
              </w:rPr>
              <w:t xml:space="preserve">Покорись Господу и надейся на Него. Не ревнуй успевающему в пути своем, человеку лукавствующему. </w:t>
            </w:r>
          </w:p>
        </w:tc>
      </w:tr>
      <w:tr w:rsidR="00FE06B0" w:rsidRPr="001214F7" w14:paraId="109AF45A" w14:textId="77777777" w:rsidTr="00D0599C">
        <w:trPr>
          <w:trHeight w:val="839"/>
        </w:trPr>
        <w:tc>
          <w:tcPr>
            <w:tcW w:w="10461" w:type="dxa"/>
          </w:tcPr>
          <w:p w14:paraId="482CBBDF" w14:textId="77777777" w:rsidR="00FE06B0" w:rsidRPr="007E1164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</w:pPr>
            <w:r w:rsidRPr="007E1164"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  <w:t>Псалтирь 39:9</w:t>
            </w:r>
          </w:p>
          <w:p w14:paraId="77303CD7" w14:textId="77777777" w:rsidR="00FE06B0" w:rsidRPr="00FE06B0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/>
                <w:szCs w:val="24"/>
                <w:lang w:val="ru-RU"/>
              </w:rPr>
            </w:pPr>
            <w:r w:rsidRPr="00FE06B0">
              <w:rPr>
                <w:rFonts w:asciiTheme="minorEastAsia" w:hAnsiTheme="minorEastAsia" w:cs="Calibri"/>
                <w:szCs w:val="24"/>
                <w:lang w:val="ru-RU"/>
              </w:rPr>
              <w:t>Я желаю исполнить волю Твою, Боже мой, и закон Твой у меня в сердце.</w:t>
            </w:r>
          </w:p>
        </w:tc>
      </w:tr>
      <w:tr w:rsidR="00FE06B0" w:rsidRPr="001214F7" w14:paraId="23BD21BD" w14:textId="77777777" w:rsidTr="00D0599C">
        <w:trPr>
          <w:trHeight w:val="839"/>
        </w:trPr>
        <w:tc>
          <w:tcPr>
            <w:tcW w:w="10461" w:type="dxa"/>
          </w:tcPr>
          <w:p w14:paraId="239CD812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</w:pPr>
            <w:r w:rsidRPr="00001931"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  <w:t>Притчи 3:5</w:t>
            </w:r>
          </w:p>
          <w:p w14:paraId="5319E6EE" w14:textId="77777777" w:rsidR="00FE06B0" w:rsidRPr="00FE06B0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</w:pPr>
            <w:r w:rsidRPr="00FE06B0">
              <w:rPr>
                <w:rFonts w:asciiTheme="minorEastAsia" w:hAnsiTheme="minorEastAsia" w:cs="Calibri"/>
                <w:szCs w:val="24"/>
                <w:lang w:val="ru-RU"/>
              </w:rPr>
              <w:t>Надейся на Господа всем сердцем твоим, и не полагайся на разум твой.</w:t>
            </w:r>
          </w:p>
        </w:tc>
      </w:tr>
      <w:tr w:rsidR="00FE06B0" w:rsidRPr="001214F7" w14:paraId="180A48E0" w14:textId="77777777" w:rsidTr="00D0599C">
        <w:trPr>
          <w:trHeight w:val="755"/>
        </w:trPr>
        <w:tc>
          <w:tcPr>
            <w:tcW w:w="10461" w:type="dxa"/>
          </w:tcPr>
          <w:p w14:paraId="29C40B01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</w:pPr>
            <w:r w:rsidRPr="00001931"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  <w:t>Римлянам 8:18</w:t>
            </w:r>
          </w:p>
          <w:p w14:paraId="60E6F9CE" w14:textId="77777777" w:rsidR="00FE06B0" w:rsidRPr="00FE06B0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/>
                <w:szCs w:val="24"/>
                <w:lang w:val="ru-RU"/>
              </w:rPr>
            </w:pPr>
            <w:r w:rsidRPr="00FE06B0">
              <w:rPr>
                <w:rFonts w:asciiTheme="minorEastAsia" w:hAnsiTheme="minorEastAsia" w:cs="Calibri"/>
                <w:noProof/>
                <w:szCs w:val="24"/>
                <w:lang w:val="ru-RU" w:eastAsia="zh-CN"/>
              </w:rPr>
              <w:t>Ибо думаю, что нынешние временные страдания ничего не стоят в сравнении с тою славою, которая откроется в нас.</w:t>
            </w:r>
          </w:p>
        </w:tc>
      </w:tr>
      <w:tr w:rsidR="00FE06B0" w:rsidRPr="001214F7" w14:paraId="30DC0196" w14:textId="77777777" w:rsidTr="00D0599C">
        <w:trPr>
          <w:trHeight w:val="438"/>
        </w:trPr>
        <w:tc>
          <w:tcPr>
            <w:tcW w:w="10461" w:type="dxa"/>
          </w:tcPr>
          <w:p w14:paraId="5D9A8893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</w:pPr>
            <w:r w:rsidRPr="00001931"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  <w:t>Филиппийцам 1:21</w:t>
            </w:r>
          </w:p>
          <w:p w14:paraId="0C764905" w14:textId="77777777" w:rsidR="00FE06B0" w:rsidRPr="00FE06B0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FE06B0">
              <w:rPr>
                <w:rFonts w:asciiTheme="minorEastAsia" w:hAnsiTheme="minorEastAsia" w:cs="Calibri"/>
                <w:szCs w:val="24"/>
                <w:lang w:val="ru-RU"/>
              </w:rPr>
              <w:t>Ибо для меня жизнь — Христос, и смерть — приобретение.</w:t>
            </w:r>
          </w:p>
        </w:tc>
      </w:tr>
      <w:tr w:rsidR="00FE06B0" w:rsidRPr="001214F7" w14:paraId="673B8635" w14:textId="77777777" w:rsidTr="00D0599C">
        <w:trPr>
          <w:trHeight w:val="623"/>
        </w:trPr>
        <w:tc>
          <w:tcPr>
            <w:tcW w:w="10461" w:type="dxa"/>
          </w:tcPr>
          <w:p w14:paraId="033596E3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</w:pPr>
            <w:r w:rsidRPr="00001931"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  <w:t>Римлянам 8:35</w:t>
            </w:r>
          </w:p>
          <w:p w14:paraId="39EA2934" w14:textId="77777777" w:rsidR="00FE06B0" w:rsidRPr="00FE06B0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FE06B0">
              <w:rPr>
                <w:rFonts w:asciiTheme="minorEastAsia" w:hAnsiTheme="minorEastAsia" w:cs="Calibri"/>
                <w:noProof/>
                <w:szCs w:val="24"/>
                <w:lang w:val="ru-RU" w:eastAsia="zh-CN"/>
              </w:rPr>
              <w:t>Кто отлучит нас от любви Божией: скорбь, или теснота, или гонение, или голод, или нагота, или опасность, или меч?</w:t>
            </w:r>
          </w:p>
        </w:tc>
      </w:tr>
      <w:tr w:rsidR="00FE06B0" w:rsidRPr="0063107A" w14:paraId="4A80473B" w14:textId="77777777" w:rsidTr="00D0599C">
        <w:trPr>
          <w:trHeight w:val="622"/>
        </w:trPr>
        <w:tc>
          <w:tcPr>
            <w:tcW w:w="10461" w:type="dxa"/>
          </w:tcPr>
          <w:p w14:paraId="4DE0BB4B" w14:textId="77777777" w:rsidR="00D0599C" w:rsidRPr="00001931" w:rsidRDefault="00D0599C" w:rsidP="00D0599C">
            <w:pPr>
              <w:widowControl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</w:pPr>
            <w:bookmarkStart w:id="0" w:name="_Hlk102562600"/>
            <w:r w:rsidRPr="00001931">
              <w:rPr>
                <w:rFonts w:asciiTheme="minorEastAsia" w:hAnsiTheme="minorEastAsia" w:cs="Calibri"/>
                <w:b/>
                <w:bCs/>
                <w:noProof/>
                <w:szCs w:val="24"/>
                <w:lang w:val="ru-RU" w:eastAsia="zh-CN"/>
              </w:rPr>
              <w:lastRenderedPageBreak/>
              <w:t>Римлянам 12:1</w:t>
            </w:r>
          </w:p>
          <w:p w14:paraId="064CC723" w14:textId="598C3050" w:rsidR="00FE06B0" w:rsidRPr="00D0599C" w:rsidRDefault="00D0599C" w:rsidP="00D0599C">
            <w:pPr>
              <w:rPr>
                <w:rFonts w:asciiTheme="minorEastAsia" w:hAnsiTheme="minorEastAsia" w:cs="Calibri"/>
                <w:noProof/>
                <w:szCs w:val="24"/>
                <w:lang w:val="ru-RU" w:eastAsia="zh-CN"/>
              </w:rPr>
            </w:pPr>
            <w:r w:rsidRPr="00D0599C">
              <w:rPr>
                <w:rFonts w:asciiTheme="minorEastAsia" w:hAnsiTheme="minorEastAsia" w:cs="Calibri"/>
                <w:noProof/>
                <w:szCs w:val="24"/>
                <w:lang w:val="ru-RU" w:eastAsia="zh-CN"/>
              </w:rPr>
              <w:t>Итак, умоляю вас, братия, милосердием Божиим, представьте тела ваши в жертву живую, святую, благоугодную Богу, для разумного служения вашего</w:t>
            </w:r>
            <w:r w:rsidRPr="00D0599C">
              <w:rPr>
                <w:rFonts w:asciiTheme="minorEastAsia" w:hAnsiTheme="minorEastAsia" w:cs="Calibri"/>
                <w:noProof/>
                <w:szCs w:val="24"/>
                <w:lang w:eastAsia="zh-CN"/>
              </w:rPr>
              <w:t>.</w:t>
            </w:r>
          </w:p>
        </w:tc>
      </w:tr>
      <w:bookmarkEnd w:id="0"/>
      <w:tr w:rsidR="00FE06B0" w:rsidRPr="001214F7" w14:paraId="6FCB49CA" w14:textId="77777777" w:rsidTr="00D0599C">
        <w:trPr>
          <w:trHeight w:val="438"/>
        </w:trPr>
        <w:tc>
          <w:tcPr>
            <w:tcW w:w="10461" w:type="dxa"/>
          </w:tcPr>
          <w:p w14:paraId="435ECD4E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</w:pPr>
            <w:r w:rsidRPr="00001931">
              <w:rPr>
                <w:rFonts w:asciiTheme="minorEastAsia" w:hAnsiTheme="minorEastAsia" w:cs="Calibri"/>
                <w:b/>
                <w:bCs/>
                <w:szCs w:val="24"/>
                <w:lang w:val="ru-RU"/>
              </w:rPr>
              <w:t>2 Коринфянам 1:9</w:t>
            </w:r>
          </w:p>
          <w:p w14:paraId="26F7141C" w14:textId="77777777" w:rsidR="00FE06B0" w:rsidRPr="00D0599C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</w:pPr>
            <w:r w:rsidRPr="00D0599C">
              <w:rPr>
                <w:rFonts w:asciiTheme="minorEastAsia" w:hAnsiTheme="minorEastAsia" w:cs="Calibri"/>
                <w:szCs w:val="24"/>
                <w:lang w:val="ru-RU"/>
              </w:rPr>
              <w:t>Но сами в себе имели приговор к смерти, для того, чтобы надеяться не на самих себя, но на Бога, воскрешающего мертвых.</w:t>
            </w:r>
            <w:r w:rsidRPr="00D0599C">
              <w:rPr>
                <w:rFonts w:asciiTheme="minorEastAsia" w:hAnsiTheme="minorEastAsia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  <w:t xml:space="preserve"> </w:t>
            </w:r>
          </w:p>
        </w:tc>
      </w:tr>
      <w:tr w:rsidR="00FE06B0" w:rsidRPr="001214F7" w14:paraId="606602B3" w14:textId="77777777" w:rsidTr="00D0599C">
        <w:trPr>
          <w:trHeight w:val="438"/>
        </w:trPr>
        <w:tc>
          <w:tcPr>
            <w:tcW w:w="10461" w:type="dxa"/>
          </w:tcPr>
          <w:p w14:paraId="64DABF7E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</w:pPr>
            <w:r w:rsidRPr="00001931"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  <w:t>2 Коринфянам 4:17</w:t>
            </w:r>
          </w:p>
          <w:p w14:paraId="36F14161" w14:textId="77777777" w:rsidR="00FE06B0" w:rsidRPr="00D0599C" w:rsidRDefault="00FE06B0" w:rsidP="00E36741">
            <w:pPr>
              <w:shd w:val="clear" w:color="auto" w:fill="FFFFFF" w:themeFill="background1"/>
              <w:jc w:val="left"/>
              <w:outlineLvl w:val="0"/>
              <w:rPr>
                <w:rFonts w:asciiTheme="minorEastAsia" w:hAnsiTheme="minorEastAsia" w:cs="Calibri"/>
                <w:szCs w:val="24"/>
                <w:lang w:val="ru-RU" w:eastAsia="zh-CN"/>
              </w:rPr>
            </w:pPr>
            <w:r w:rsidRPr="00D0599C">
              <w:rPr>
                <w:rFonts w:asciiTheme="minorEastAsia" w:hAnsiTheme="minorEastAsia" w:cs="Calibri"/>
                <w:szCs w:val="24"/>
                <w:lang w:val="ru-RU" w:eastAsia="zh-CN"/>
              </w:rPr>
              <w:t>Ибо кратковременное легкое страдание наше производит в безмерном преизбытке вечную славу.</w:t>
            </w:r>
            <w:r w:rsidRPr="00D0599C">
              <w:rPr>
                <w:rFonts w:asciiTheme="minorEastAsia" w:hAnsiTheme="minorEastAsia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  <w:t xml:space="preserve"> </w:t>
            </w:r>
          </w:p>
        </w:tc>
      </w:tr>
      <w:tr w:rsidR="00FE06B0" w:rsidRPr="001214F7" w14:paraId="5C25D316" w14:textId="77777777" w:rsidTr="00D0599C">
        <w:trPr>
          <w:trHeight w:val="438"/>
        </w:trPr>
        <w:tc>
          <w:tcPr>
            <w:tcW w:w="10461" w:type="dxa"/>
          </w:tcPr>
          <w:p w14:paraId="44826C69" w14:textId="77777777" w:rsidR="00FE06B0" w:rsidRPr="00001931" w:rsidRDefault="00FE06B0" w:rsidP="00E36741">
            <w:pPr>
              <w:pStyle w:val="Heading2"/>
              <w:jc w:val="left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0193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Филиппийцам 1:29</w:t>
            </w:r>
          </w:p>
          <w:p w14:paraId="5A85DAC0" w14:textId="77777777" w:rsidR="00FE06B0" w:rsidRPr="00D0599C" w:rsidRDefault="00FE06B0" w:rsidP="00E36741">
            <w:pPr>
              <w:shd w:val="clear" w:color="auto" w:fill="FFFFFF"/>
              <w:jc w:val="left"/>
              <w:outlineLvl w:val="0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ajorBidi"/>
                <w:color w:val="000000" w:themeColor="text1"/>
                <w:szCs w:val="24"/>
                <w:lang w:val="ru-RU"/>
              </w:rPr>
              <w:t>Потому что вам дано ради Христа не только веровать в Него, но и страдать за Него.</w:t>
            </w:r>
          </w:p>
        </w:tc>
      </w:tr>
      <w:tr w:rsidR="00FE06B0" w:rsidRPr="00FE599C" w14:paraId="3D78FF5B" w14:textId="77777777" w:rsidTr="00D0599C">
        <w:trPr>
          <w:trHeight w:val="438"/>
        </w:trPr>
        <w:tc>
          <w:tcPr>
            <w:tcW w:w="10461" w:type="dxa"/>
          </w:tcPr>
          <w:p w14:paraId="321FDCF1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</w:pPr>
            <w:r w:rsidRPr="00001931">
              <w:rPr>
                <w:rFonts w:asciiTheme="minorEastAsia" w:hAnsiTheme="minorEastAsia" w:cs="Calibri"/>
                <w:b/>
                <w:bCs/>
                <w:szCs w:val="24"/>
                <w:lang w:val="ru-RU" w:eastAsia="zh-CN"/>
              </w:rPr>
              <w:t>Иакова 1:2</w:t>
            </w:r>
          </w:p>
          <w:p w14:paraId="0B6BDD40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szCs w:val="24"/>
                <w:lang w:val="ru-RU" w:eastAsia="zh-CN"/>
              </w:rPr>
            </w:pPr>
            <w:r w:rsidRPr="00D0599C">
              <w:rPr>
                <w:rFonts w:asciiTheme="minorEastAsia" w:hAnsiTheme="minorEastAsia" w:cs="Calibri"/>
                <w:szCs w:val="24"/>
                <w:lang w:val="ru-RU" w:eastAsia="zh-CN"/>
              </w:rPr>
              <w:t xml:space="preserve">С великою радостью принимайте, братия мои, когда впадаете в различные </w:t>
            </w:r>
          </w:p>
          <w:p w14:paraId="44138F9B" w14:textId="77777777" w:rsidR="00FE06B0" w:rsidRPr="00C931F0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HAnsi" w:hAnsiTheme="minorHAnsi"/>
                <w:noProof/>
                <w:szCs w:val="24"/>
              </w:rPr>
            </w:pPr>
            <w:r w:rsidRPr="00D0599C">
              <w:rPr>
                <w:rFonts w:asciiTheme="minorEastAsia" w:hAnsiTheme="minorEastAsia" w:cs="Calibri"/>
                <w:szCs w:val="24"/>
                <w:lang w:val="ru-RU" w:eastAsia="zh-CN"/>
              </w:rPr>
              <w:t>искушения.</w:t>
            </w:r>
          </w:p>
        </w:tc>
      </w:tr>
      <w:tr w:rsidR="00FE06B0" w:rsidRPr="001214F7" w14:paraId="6C717A41" w14:textId="77777777" w:rsidTr="00D0599C">
        <w:trPr>
          <w:trHeight w:val="438"/>
        </w:trPr>
        <w:tc>
          <w:tcPr>
            <w:tcW w:w="10461" w:type="dxa"/>
          </w:tcPr>
          <w:p w14:paraId="65E91BED" w14:textId="77777777" w:rsidR="00FE06B0" w:rsidRPr="00001931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0193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1 Петра 4:12</w:t>
            </w:r>
          </w:p>
          <w:p w14:paraId="3AE13315" w14:textId="77777777" w:rsidR="00FE06B0" w:rsidRPr="00D0599C" w:rsidRDefault="00FE06B0" w:rsidP="00E36741">
            <w:pPr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/>
                <w:color w:val="000000" w:themeColor="text1"/>
                <w:szCs w:val="24"/>
                <w:lang w:val="ru-RU"/>
              </w:rPr>
              <w:t>Возлюбленные! огненного искушения, для испытания вам посылаемого, не чуждайтесь, как приключения для вас странного.</w:t>
            </w:r>
          </w:p>
        </w:tc>
      </w:tr>
      <w:tr w:rsidR="00FE06B0" w:rsidRPr="001214F7" w14:paraId="56FAA769" w14:textId="77777777" w:rsidTr="00D0599C">
        <w:trPr>
          <w:trHeight w:val="438"/>
        </w:trPr>
        <w:tc>
          <w:tcPr>
            <w:tcW w:w="10461" w:type="dxa"/>
          </w:tcPr>
          <w:p w14:paraId="586BF058" w14:textId="77777777" w:rsidR="00FE06B0" w:rsidRPr="00001931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/>
                <w:b/>
                <w:bCs/>
                <w:noProof/>
                <w:szCs w:val="24"/>
                <w:lang w:val="ru-RU"/>
              </w:rPr>
            </w:pPr>
            <w:r w:rsidRPr="00001931">
              <w:rPr>
                <w:rFonts w:asciiTheme="minorEastAsia" w:hAnsiTheme="minorEastAsia"/>
                <w:b/>
                <w:bCs/>
                <w:noProof/>
                <w:szCs w:val="24"/>
                <w:lang w:val="ru-RU"/>
              </w:rPr>
              <w:t xml:space="preserve">Иакова 1:12 </w:t>
            </w:r>
          </w:p>
          <w:p w14:paraId="3FF04CFD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Calibri"/>
                <w:szCs w:val="24"/>
                <w:lang w:val="ru-RU" w:eastAsia="zh-CN"/>
              </w:rPr>
            </w:pPr>
            <w:r w:rsidRPr="00D0599C">
              <w:rPr>
                <w:rFonts w:asciiTheme="minorEastAsia" w:hAnsiTheme="minorEastAsia" w:cs="Calibri"/>
                <w:szCs w:val="24"/>
                <w:lang w:val="ru-RU" w:eastAsia="zh-CN"/>
              </w:rPr>
              <w:t>Блажен человек, который переносит искушение, потому что, быв испытан, он</w:t>
            </w:r>
          </w:p>
          <w:p w14:paraId="00C66AC5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/>
                <w:color w:val="000000" w:themeColor="text1"/>
                <w:szCs w:val="24"/>
                <w:lang w:val="ru-RU"/>
              </w:rPr>
              <w:t>получит венец жизни, который обещал Господь любящим Его.</w:t>
            </w:r>
            <w:r w:rsidRPr="00D0599C">
              <w:rPr>
                <w:rFonts w:asciiTheme="minorEastAsia" w:hAnsiTheme="minorEastAsia" w:cs="Segoe UI"/>
                <w:b/>
                <w:bCs/>
                <w:szCs w:val="24"/>
                <w:lang w:val="ru-RU" w:eastAsia="zh-CN"/>
              </w:rPr>
              <w:t xml:space="preserve"> </w:t>
            </w:r>
          </w:p>
        </w:tc>
      </w:tr>
      <w:tr w:rsidR="00FE06B0" w:rsidRPr="001214F7" w14:paraId="3AE231E7" w14:textId="77777777" w:rsidTr="00D0599C">
        <w:trPr>
          <w:trHeight w:val="438"/>
        </w:trPr>
        <w:tc>
          <w:tcPr>
            <w:tcW w:w="10461" w:type="dxa"/>
          </w:tcPr>
          <w:p w14:paraId="68F5488D" w14:textId="77777777" w:rsidR="00FE06B0" w:rsidRPr="00C931F0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931F0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1 Петра 1:6</w:t>
            </w:r>
          </w:p>
          <w:p w14:paraId="24ED339F" w14:textId="77777777" w:rsidR="00FE06B0" w:rsidRPr="00D0599C" w:rsidRDefault="00FE06B0" w:rsidP="00E36741">
            <w:pPr>
              <w:rPr>
                <w:rFonts w:asciiTheme="minorEastAsia" w:hAnsiTheme="minorEastAsia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</w:pPr>
            <w:r w:rsidRPr="00D0599C">
              <w:rPr>
                <w:rFonts w:asciiTheme="minorEastAsia" w:hAnsiTheme="minorEastAsia" w:cstheme="majorBidi"/>
                <w:color w:val="000000" w:themeColor="text1"/>
                <w:szCs w:val="24"/>
                <w:lang w:val="ru-RU"/>
              </w:rPr>
              <w:t xml:space="preserve">О сем радуйтесь, поскорбев теперь немного, если нужно, от различных искушений. </w:t>
            </w:r>
          </w:p>
        </w:tc>
      </w:tr>
      <w:tr w:rsidR="00FE06B0" w:rsidRPr="001214F7" w14:paraId="51E34B4F" w14:textId="77777777" w:rsidTr="00D0599C">
        <w:trPr>
          <w:trHeight w:val="438"/>
        </w:trPr>
        <w:tc>
          <w:tcPr>
            <w:tcW w:w="10461" w:type="dxa"/>
          </w:tcPr>
          <w:p w14:paraId="12A14E47" w14:textId="77777777" w:rsidR="00FE06B0" w:rsidRPr="00C931F0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931F0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1 Петра 4:13</w:t>
            </w:r>
          </w:p>
          <w:p w14:paraId="5144A7B9" w14:textId="77777777" w:rsidR="00FE06B0" w:rsidRPr="00C931F0" w:rsidRDefault="00FE06B0" w:rsidP="00E36741">
            <w:pPr>
              <w:pStyle w:val="Heading2"/>
              <w:outlineLvl w:val="1"/>
              <w:rPr>
                <w:rFonts w:asciiTheme="minorHAnsi" w:eastAsiaTheme="minorEastAsia" w:hAnsiTheme="minorHAnsi"/>
                <w:sz w:val="24"/>
                <w:szCs w:val="24"/>
                <w:lang w:val="ru-RU"/>
              </w:rPr>
            </w:pPr>
            <w:r w:rsidRPr="00D0599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ru-RU"/>
              </w:rPr>
              <w:t>Но как вы участвуете в Христовых страданиях, радуйтесь, да и в явление славы Его возрадуетесь и восторжествуете.</w:t>
            </w:r>
          </w:p>
        </w:tc>
      </w:tr>
      <w:tr w:rsidR="00FE06B0" w:rsidRPr="001214F7" w14:paraId="73BE45B9" w14:textId="77777777" w:rsidTr="00D0599C">
        <w:trPr>
          <w:trHeight w:val="438"/>
        </w:trPr>
        <w:tc>
          <w:tcPr>
            <w:tcW w:w="10461" w:type="dxa"/>
          </w:tcPr>
          <w:p w14:paraId="17CCED25" w14:textId="77777777" w:rsidR="00FE06B0" w:rsidRPr="00C931F0" w:rsidRDefault="00FE06B0" w:rsidP="00E36741">
            <w:pPr>
              <w:pStyle w:val="Heading2"/>
              <w:outlineLvl w:val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931F0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  <w:t>Откровение 21:4</w:t>
            </w:r>
          </w:p>
          <w:p w14:paraId="34B56877" w14:textId="77777777" w:rsidR="00FE06B0" w:rsidRPr="00C931F0" w:rsidRDefault="00FE06B0" w:rsidP="00E36741">
            <w:pPr>
              <w:rPr>
                <w:rFonts w:asciiTheme="minorHAnsi" w:hAnsiTheme="minorHAnsi" w:cstheme="majorBidi"/>
                <w:color w:val="000000" w:themeColor="text1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ajorBidi"/>
                <w:color w:val="000000" w:themeColor="text1"/>
                <w:szCs w:val="24"/>
                <w:lang w:val="ru-RU"/>
              </w:rPr>
              <w:t>И отрет Бог всякую слезу с очей их, и смерти не будет уже; ни плача, ни вопля, ни болезни уже не будет, ибо прежнее прошло.</w:t>
            </w:r>
          </w:p>
          <w:p w14:paraId="2BB256F2" w14:textId="7D6C0980" w:rsidR="00C931F0" w:rsidRPr="00C931F0" w:rsidRDefault="00C931F0" w:rsidP="00E36741">
            <w:pPr>
              <w:rPr>
                <w:rFonts w:asciiTheme="minorHAnsi" w:hAnsiTheme="minorHAnsi" w:cs="Segoe UI"/>
                <w:b/>
                <w:bCs/>
                <w:color w:val="000000"/>
                <w:szCs w:val="24"/>
                <w:shd w:val="clear" w:color="auto" w:fill="FEFEFC"/>
                <w:lang w:val="ru-RU"/>
              </w:rPr>
            </w:pPr>
          </w:p>
        </w:tc>
      </w:tr>
      <w:tr w:rsidR="00FE06B0" w:rsidRPr="001214F7" w14:paraId="5529788E" w14:textId="77777777" w:rsidTr="00D0599C">
        <w:trPr>
          <w:trHeight w:val="438"/>
        </w:trPr>
        <w:tc>
          <w:tcPr>
            <w:tcW w:w="10461" w:type="dxa"/>
          </w:tcPr>
          <w:p w14:paraId="6585B2CE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Я благодарю Бога за вашу веру в Господе.</w:t>
            </w:r>
          </w:p>
        </w:tc>
      </w:tr>
      <w:tr w:rsidR="00FE06B0" w:rsidRPr="004F5CBE" w14:paraId="099087C8" w14:textId="77777777" w:rsidTr="00D0599C">
        <w:trPr>
          <w:trHeight w:val="438"/>
        </w:trPr>
        <w:tc>
          <w:tcPr>
            <w:tcW w:w="10461" w:type="dxa"/>
          </w:tcPr>
          <w:p w14:paraId="3302B2C2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lastRenderedPageBreak/>
              <w:t xml:space="preserve">Ваша жизнь отражает Божью 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милость, которую Он оказал вам.</w:t>
            </w:r>
          </w:p>
        </w:tc>
      </w:tr>
      <w:tr w:rsidR="00FE06B0" w:rsidRPr="001214F7" w14:paraId="416720AF" w14:textId="77777777" w:rsidTr="00D0599C">
        <w:trPr>
          <w:trHeight w:val="438"/>
        </w:trPr>
        <w:tc>
          <w:tcPr>
            <w:tcW w:w="10461" w:type="dxa"/>
          </w:tcPr>
          <w:p w14:paraId="08B5CC31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t>Слава Богу,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 xml:space="preserve"> что вы используете любую возможность говорить окружающим об Иисусе.</w:t>
            </w:r>
          </w:p>
        </w:tc>
      </w:tr>
      <w:tr w:rsidR="00FE06B0" w:rsidRPr="001214F7" w14:paraId="2096683E" w14:textId="77777777" w:rsidTr="00D0599C">
        <w:trPr>
          <w:trHeight w:val="438"/>
        </w:trPr>
        <w:tc>
          <w:tcPr>
            <w:tcW w:w="10461" w:type="dxa"/>
          </w:tcPr>
          <w:p w14:paraId="2C5DABD9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Мы любим вас и вашу семью. Мы молимся за вас, вашу семью и также за охранников в тюрьме.</w:t>
            </w:r>
          </w:p>
        </w:tc>
      </w:tr>
      <w:tr w:rsidR="00FE06B0" w:rsidRPr="001214F7" w14:paraId="736EE830" w14:textId="77777777" w:rsidTr="00D0599C">
        <w:trPr>
          <w:trHeight w:val="438"/>
        </w:trPr>
        <w:tc>
          <w:tcPr>
            <w:tcW w:w="10461" w:type="dxa"/>
          </w:tcPr>
          <w:p w14:paraId="4529E625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Наши сердца радуются тому, что вы остаетесь сильными в Господе.</w:t>
            </w:r>
          </w:p>
        </w:tc>
      </w:tr>
      <w:tr w:rsidR="00FE06B0" w:rsidRPr="001214F7" w14:paraId="0B9080BE" w14:textId="77777777" w:rsidTr="00D0599C">
        <w:trPr>
          <w:trHeight w:val="438"/>
        </w:trPr>
        <w:tc>
          <w:tcPr>
            <w:tcW w:w="10461" w:type="dxa"/>
          </w:tcPr>
          <w:p w14:paraId="00CE75F9" w14:textId="77777777" w:rsidR="00FE06B0" w:rsidRPr="00D0599C" w:rsidRDefault="00FE06B0" w:rsidP="00E36741">
            <w:pPr>
              <w:pStyle w:val="NoSpacing"/>
              <w:jc w:val="left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/>
                <w:szCs w:val="24"/>
                <w:lang w:val="ru-RU"/>
              </w:rPr>
              <w:t>Благодарю Богу за вашу любовь к Иисусу.</w:t>
            </w:r>
            <w:r w:rsidRPr="00D0599C">
              <w:rPr>
                <w:rFonts w:asciiTheme="minorEastAsia" w:hAnsiTheme="minorEastAsia"/>
                <w:noProof/>
                <w:szCs w:val="24"/>
                <w:lang w:val="ru-RU"/>
              </w:rPr>
              <w:t xml:space="preserve"> </w:t>
            </w:r>
          </w:p>
        </w:tc>
      </w:tr>
      <w:tr w:rsidR="00FE06B0" w:rsidRPr="001214F7" w14:paraId="565B4126" w14:textId="77777777" w:rsidTr="00D0599C">
        <w:trPr>
          <w:trHeight w:val="438"/>
        </w:trPr>
        <w:tc>
          <w:tcPr>
            <w:tcW w:w="10461" w:type="dxa"/>
          </w:tcPr>
          <w:p w14:paraId="41A79DBD" w14:textId="77777777" w:rsidR="00FE06B0" w:rsidRPr="00D0599C" w:rsidRDefault="00FE06B0" w:rsidP="00E36741">
            <w:pPr>
              <w:pStyle w:val="NoSpacing"/>
              <w:rPr>
                <w:rFonts w:asciiTheme="minorEastAsia" w:hAnsiTheme="minorEastAsia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/>
                <w:szCs w:val="24"/>
                <w:lang w:val="ru-RU"/>
              </w:rPr>
              <w:t>Вы подвизались добрым подвигом. Мы молимся, чтобы вы сохранили веру и совершили течение.</w:t>
            </w:r>
          </w:p>
        </w:tc>
      </w:tr>
      <w:tr w:rsidR="00FE06B0" w:rsidRPr="001214F7" w14:paraId="6037D04E" w14:textId="77777777" w:rsidTr="00D0599C">
        <w:trPr>
          <w:trHeight w:val="438"/>
        </w:trPr>
        <w:tc>
          <w:tcPr>
            <w:tcW w:w="10461" w:type="dxa"/>
          </w:tcPr>
          <w:p w14:paraId="05DF3D1A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t xml:space="preserve">Пусть 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ваши гонители увидят Иисуса, глядя на вашу жизнь.</w:t>
            </w:r>
          </w:p>
        </w:tc>
      </w:tr>
      <w:tr w:rsidR="00FE06B0" w:rsidRPr="001214F7" w14:paraId="0BAA762E" w14:textId="77777777" w:rsidTr="00D0599C">
        <w:trPr>
          <w:trHeight w:val="438"/>
        </w:trPr>
        <w:tc>
          <w:tcPr>
            <w:tcW w:w="10461" w:type="dxa"/>
          </w:tcPr>
          <w:p w14:paraId="583F3393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t xml:space="preserve">Господь счел вас достойным 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пострадать за Его имя.</w:t>
            </w:r>
          </w:p>
        </w:tc>
      </w:tr>
      <w:tr w:rsidR="00FE06B0" w:rsidRPr="001214F7" w14:paraId="69011B37" w14:textId="77777777" w:rsidTr="00D0599C">
        <w:trPr>
          <w:trHeight w:val="438"/>
        </w:trPr>
        <w:tc>
          <w:tcPr>
            <w:tcW w:w="10461" w:type="dxa"/>
          </w:tcPr>
          <w:p w14:paraId="25848C25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t>Желаю,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 xml:space="preserve"> чтобы вы продолжали взирать на Иисуса, нашу единственную надежду на небесах.</w:t>
            </w:r>
          </w:p>
        </w:tc>
      </w:tr>
      <w:tr w:rsidR="00FE06B0" w:rsidRPr="001214F7" w14:paraId="7E00D5F2" w14:textId="77777777" w:rsidTr="00D0599C">
        <w:trPr>
          <w:trHeight w:val="438"/>
        </w:trPr>
        <w:tc>
          <w:tcPr>
            <w:tcW w:w="10461" w:type="dxa"/>
          </w:tcPr>
          <w:p w14:paraId="6A7DFA86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 w:hint="eastAsia"/>
                <w:szCs w:val="24"/>
                <w:lang w:val="ru-RU"/>
              </w:rPr>
              <w:t>Молюсь,</w:t>
            </w: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 xml:space="preserve"> чтобы вы ощутили присутствие Иисуса.</w:t>
            </w:r>
          </w:p>
        </w:tc>
      </w:tr>
      <w:tr w:rsidR="00FE06B0" w:rsidRPr="001214F7" w14:paraId="41733308" w14:textId="77777777" w:rsidTr="00D0599C">
        <w:trPr>
          <w:trHeight w:val="438"/>
        </w:trPr>
        <w:tc>
          <w:tcPr>
            <w:tcW w:w="10461" w:type="dxa"/>
          </w:tcPr>
          <w:p w14:paraId="011C9B01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Господь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– Пастырь ваш и всегда будет с вами.</w:t>
            </w:r>
          </w:p>
        </w:tc>
      </w:tr>
      <w:tr w:rsidR="00FE06B0" w:rsidRPr="001214F7" w14:paraId="7F37A546" w14:textId="77777777" w:rsidTr="00D0599C">
        <w:trPr>
          <w:trHeight w:val="438"/>
        </w:trPr>
        <w:tc>
          <w:tcPr>
            <w:tcW w:w="10461" w:type="dxa"/>
          </w:tcPr>
          <w:p w14:paraId="7B798030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Сейчас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время жатвы. Молюсь, чтобы вы пожали множество плодов.</w:t>
            </w:r>
          </w:p>
        </w:tc>
      </w:tr>
      <w:tr w:rsidR="00FE06B0" w:rsidRPr="001214F7" w14:paraId="00B49A80" w14:textId="77777777" w:rsidTr="00D0599C">
        <w:trPr>
          <w:trHeight w:val="438"/>
        </w:trPr>
        <w:tc>
          <w:tcPr>
            <w:tcW w:w="10461" w:type="dxa"/>
          </w:tcPr>
          <w:p w14:paraId="14CC67BE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Times New Roman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 w:cs="Times New Roman" w:hint="eastAsia"/>
                <w:noProof/>
                <w:szCs w:val="24"/>
                <w:lang w:val="ru-RU"/>
              </w:rPr>
              <w:t xml:space="preserve">Блаженны </w:t>
            </w:r>
            <w:r w:rsidRPr="00D0599C">
              <w:rPr>
                <w:rFonts w:asciiTheme="minorEastAsia" w:hAnsiTheme="minorEastAsia" w:cs="Times New Roman"/>
                <w:noProof/>
                <w:szCs w:val="24"/>
                <w:lang w:val="ru-RU"/>
              </w:rPr>
              <w:t xml:space="preserve">вы в очах Господа. </w:t>
            </w:r>
          </w:p>
        </w:tc>
      </w:tr>
      <w:tr w:rsidR="00FE06B0" w:rsidRPr="001214F7" w14:paraId="7AF98C00" w14:textId="77777777" w:rsidTr="00D0599C">
        <w:trPr>
          <w:trHeight w:val="438"/>
        </w:trPr>
        <w:tc>
          <w:tcPr>
            <w:tcW w:w="10461" w:type="dxa"/>
          </w:tcPr>
          <w:p w14:paraId="2B97D600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Благодарю Бога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за вашу верность.</w:t>
            </w:r>
          </w:p>
        </w:tc>
      </w:tr>
      <w:tr w:rsidR="00FE06B0" w:rsidRPr="001214F7" w14:paraId="17936125" w14:textId="77777777" w:rsidTr="00D0599C">
        <w:trPr>
          <w:trHeight w:val="438"/>
        </w:trPr>
        <w:tc>
          <w:tcPr>
            <w:tcW w:w="10461" w:type="dxa"/>
          </w:tcPr>
          <w:p w14:paraId="527CC4B6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Пусть Иисус направляет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 xml:space="preserve">ваши шаги </w:t>
            </w: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к жизни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вечной.</w:t>
            </w:r>
          </w:p>
        </w:tc>
      </w:tr>
      <w:tr w:rsidR="00FE06B0" w:rsidRPr="001214F7" w14:paraId="5AB125FE" w14:textId="77777777" w:rsidTr="00D0599C">
        <w:trPr>
          <w:trHeight w:val="438"/>
        </w:trPr>
        <w:tc>
          <w:tcPr>
            <w:tcW w:w="10461" w:type="dxa"/>
          </w:tcPr>
          <w:p w14:paraId="0C0298EB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Когда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страдает один член, страдает все тело. Много верующих со всего мира стоят за вас в молитве.</w:t>
            </w:r>
          </w:p>
        </w:tc>
      </w:tr>
      <w:tr w:rsidR="00FE06B0" w:rsidRPr="001214F7" w14:paraId="26177DAA" w14:textId="77777777" w:rsidTr="00D0599C">
        <w:trPr>
          <w:trHeight w:val="438"/>
        </w:trPr>
        <w:tc>
          <w:tcPr>
            <w:tcW w:w="10461" w:type="dxa"/>
          </w:tcPr>
          <w:p w14:paraId="590B6B12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>Молюсь,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 xml:space="preserve"> чтобы глаза, уши и сердца ваших притеснителей были открыты для Иисуса.</w:t>
            </w:r>
          </w:p>
        </w:tc>
      </w:tr>
      <w:tr w:rsidR="00FE06B0" w:rsidRPr="001214F7" w14:paraId="25FA665C" w14:textId="77777777" w:rsidTr="00D0599C">
        <w:trPr>
          <w:trHeight w:val="438"/>
        </w:trPr>
        <w:tc>
          <w:tcPr>
            <w:tcW w:w="10461" w:type="dxa"/>
          </w:tcPr>
          <w:p w14:paraId="6E3C9A5A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 xml:space="preserve">Спасибо за ваши страдания ради 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Христа.</w:t>
            </w:r>
          </w:p>
        </w:tc>
      </w:tr>
      <w:tr w:rsidR="00FE06B0" w:rsidRPr="001214F7" w14:paraId="2B9725CC" w14:textId="77777777" w:rsidTr="00D0599C">
        <w:trPr>
          <w:trHeight w:val="438"/>
        </w:trPr>
        <w:tc>
          <w:tcPr>
            <w:tcW w:w="10461" w:type="dxa"/>
          </w:tcPr>
          <w:p w14:paraId="12358E0C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Молюсь за вас, когда вы переносите страдания.</w:t>
            </w:r>
          </w:p>
        </w:tc>
      </w:tr>
      <w:tr w:rsidR="00FE06B0" w:rsidRPr="001214F7" w14:paraId="53D3CA9C" w14:textId="77777777" w:rsidTr="00D0599C">
        <w:trPr>
          <w:trHeight w:val="438"/>
        </w:trPr>
        <w:tc>
          <w:tcPr>
            <w:tcW w:w="10461" w:type="dxa"/>
          </w:tcPr>
          <w:p w14:paraId="6091C8DE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Malgun Gothic"/>
                <w:szCs w:val="24"/>
                <w:lang w:val="ru-RU"/>
              </w:rPr>
            </w:pPr>
            <w:r w:rsidRPr="00D0599C">
              <w:rPr>
                <w:rFonts w:asciiTheme="minorEastAsia" w:hAnsiTheme="minorEastAsia" w:cs="Malgun Gothic" w:hint="eastAsia"/>
                <w:szCs w:val="24"/>
                <w:lang w:val="ru-RU"/>
              </w:rPr>
              <w:t>Пусть ваш свет откроет истину окружающим вас людям</w:t>
            </w:r>
            <w:r w:rsidRPr="00D0599C">
              <w:rPr>
                <w:rFonts w:asciiTheme="minorEastAsia" w:hAnsiTheme="minorEastAsia" w:cs="Malgun Gothic"/>
                <w:szCs w:val="24"/>
                <w:lang w:val="ru-RU"/>
              </w:rPr>
              <w:t>.</w:t>
            </w:r>
          </w:p>
        </w:tc>
      </w:tr>
      <w:tr w:rsidR="00FE06B0" w:rsidRPr="001214F7" w14:paraId="3A096E01" w14:textId="77777777" w:rsidTr="00D0599C">
        <w:trPr>
          <w:trHeight w:val="438"/>
        </w:trPr>
        <w:tc>
          <w:tcPr>
            <w:tcW w:w="10461" w:type="dxa"/>
          </w:tcPr>
          <w:p w14:paraId="7F1093F7" w14:textId="77777777" w:rsidR="00FE06B0" w:rsidRPr="00D0599C" w:rsidRDefault="00FE06B0" w:rsidP="00E36741">
            <w:pPr>
              <w:widowControl w:val="0"/>
              <w:wordWrap w:val="0"/>
              <w:autoSpaceDE w:val="0"/>
              <w:autoSpaceDN w:val="0"/>
              <w:rPr>
                <w:rFonts w:asciiTheme="minorEastAsia" w:hAnsiTheme="minorEastAsia" w:cs="Times New Roman"/>
                <w:noProof/>
                <w:szCs w:val="24"/>
                <w:lang w:val="ru-RU"/>
              </w:rPr>
            </w:pPr>
            <w:r w:rsidRPr="00D0599C">
              <w:rPr>
                <w:rFonts w:asciiTheme="minorEastAsia" w:hAnsiTheme="minorEastAsia" w:cs="Times New Roman" w:hint="eastAsia"/>
                <w:noProof/>
                <w:szCs w:val="24"/>
                <w:lang w:val="ru-RU"/>
              </w:rPr>
              <w:t xml:space="preserve">Ваши </w:t>
            </w:r>
            <w:r w:rsidRPr="00D0599C">
              <w:rPr>
                <w:rFonts w:asciiTheme="minorEastAsia" w:hAnsiTheme="minorEastAsia" w:cs="Times New Roman"/>
                <w:noProof/>
                <w:szCs w:val="24"/>
                <w:lang w:val="ru-RU"/>
              </w:rPr>
              <w:t>нынешние испытания провозглашают о вашей вере.</w:t>
            </w:r>
          </w:p>
        </w:tc>
      </w:tr>
      <w:tr w:rsidR="00FE06B0" w:rsidRPr="001214F7" w14:paraId="77C3EB0A" w14:textId="77777777" w:rsidTr="00D0599C">
        <w:trPr>
          <w:trHeight w:val="438"/>
        </w:trPr>
        <w:tc>
          <w:tcPr>
            <w:tcW w:w="10461" w:type="dxa"/>
          </w:tcPr>
          <w:p w14:paraId="16CDFF32" w14:textId="77777777" w:rsidR="00FE06B0" w:rsidRPr="00D0599C" w:rsidRDefault="00FE06B0" w:rsidP="00E36741">
            <w:pPr>
              <w:pStyle w:val="NoSpacing"/>
              <w:rPr>
                <w:rFonts w:asciiTheme="minorEastAsia" w:hAnsiTheme="minorEastAsia" w:cstheme="minorHAnsi"/>
                <w:szCs w:val="24"/>
                <w:lang w:val="ru-RU"/>
              </w:rPr>
            </w:pPr>
            <w:r w:rsidRPr="00D0599C">
              <w:rPr>
                <w:rFonts w:asciiTheme="minorEastAsia" w:hAnsiTheme="minorEastAsia" w:cstheme="minorHAnsi"/>
                <w:szCs w:val="24"/>
                <w:lang w:val="ru-RU"/>
              </w:rPr>
              <w:t>Наш Господь повсюду с вами.</w:t>
            </w:r>
          </w:p>
        </w:tc>
      </w:tr>
      <w:tr w:rsidR="00FE06B0" w:rsidRPr="00124707" w14:paraId="2464D9D0" w14:textId="77777777" w:rsidTr="00D0599C">
        <w:tc>
          <w:tcPr>
            <w:tcW w:w="10461" w:type="dxa"/>
          </w:tcPr>
          <w:p w14:paraId="321CE295" w14:textId="77777777" w:rsidR="00FE06B0" w:rsidRPr="00124707" w:rsidRDefault="00FE06B0" w:rsidP="00E36741">
            <w:pPr>
              <w:contextualSpacing/>
              <w:rPr>
                <w:rFonts w:ascii="나눔스퀘어_ac Bold" w:eastAsia="나눔스퀘어_ac Bold" w:hAnsi="나눔스퀘어_ac Bold"/>
                <w:sz w:val="20"/>
                <w:szCs w:val="20"/>
              </w:rPr>
            </w:pPr>
            <w:r w:rsidRPr="002B239E">
              <w:rPr>
                <w:rFonts w:ascii="나눔스퀘어_ac Bold" w:eastAsia="나눔스퀘어_ac Bold" w:hAnsi="나눔스퀘어_ac Bold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BCC31AE" wp14:editId="139ADFAB">
                  <wp:simplePos x="0" y="0"/>
                  <wp:positionH relativeFrom="column">
                    <wp:posOffset>4398498</wp:posOffset>
                  </wp:positionH>
                  <wp:positionV relativeFrom="paragraph">
                    <wp:posOffset>95250</wp:posOffset>
                  </wp:positionV>
                  <wp:extent cx="1969135" cy="524174"/>
                  <wp:effectExtent l="171450" t="152400" r="183515" b="180975"/>
                  <wp:wrapNone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52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24707">
              <w:rPr>
                <w:rFonts w:ascii="나눔스퀘어_ac Bold" w:eastAsia="나눔스퀘어_ac Bold" w:hAnsi="나눔스퀘어_ac Bold"/>
                <w:sz w:val="20"/>
                <w:szCs w:val="20"/>
              </w:rPr>
              <w:t>www.vomkorea.com 에서 같은 내용을 찾을 수 있습니다.</w:t>
            </w:r>
            <w:r w:rsidRPr="002B239E">
              <w:rPr>
                <w:rFonts w:ascii="나눔스퀘어_ac Bold" w:eastAsia="나눔스퀘어_ac Bold" w:hAnsi="나눔스퀘어_ac Bold"/>
                <w:noProof/>
                <w:sz w:val="16"/>
                <w:szCs w:val="16"/>
              </w:rPr>
              <w:t xml:space="preserve"> </w:t>
            </w:r>
          </w:p>
          <w:p w14:paraId="192D4306" w14:textId="77777777" w:rsidR="00FE06B0" w:rsidRDefault="00FE06B0" w:rsidP="00E36741">
            <w:pPr>
              <w:contextualSpacing/>
              <w:rPr>
                <w:rFonts w:ascii="나눔스퀘어_ac Bold" w:eastAsia="나눔스퀘어_ac Bold" w:hAnsi="나눔스퀘어_ac Bold"/>
                <w:sz w:val="20"/>
                <w:szCs w:val="20"/>
              </w:rPr>
            </w:pPr>
            <w:r w:rsidRPr="00124707">
              <w:rPr>
                <w:rFonts w:ascii="나눔스퀘어_ac Bold" w:eastAsia="나눔스퀘어_ac Bold" w:hAnsi="나눔스퀘어_ac Bold"/>
                <w:sz w:val="20"/>
                <w:szCs w:val="20"/>
              </w:rPr>
              <w:t>©20</w:t>
            </w:r>
            <w:r>
              <w:rPr>
                <w:rFonts w:ascii="나눔스퀘어_ac Bold" w:eastAsia="나눔스퀘어_ac Bold" w:hAnsi="나눔스퀘어_ac Bold"/>
                <w:sz w:val="20"/>
                <w:szCs w:val="20"/>
              </w:rPr>
              <w:t>20</w:t>
            </w:r>
            <w:r w:rsidRPr="00124707">
              <w:rPr>
                <w:rFonts w:ascii="나눔스퀘어_ac Bold" w:eastAsia="나눔스퀘어_ac Bold" w:hAnsi="나눔스퀘어_ac Bold"/>
                <w:sz w:val="20"/>
                <w:szCs w:val="20"/>
              </w:rPr>
              <w:t xml:space="preserve"> Voice of the Martyrs Korea</w:t>
            </w:r>
          </w:p>
          <w:p w14:paraId="78710F4C" w14:textId="77777777" w:rsidR="00FE06B0" w:rsidRPr="00124707" w:rsidRDefault="00FE06B0" w:rsidP="00E36741">
            <w:pPr>
              <w:contextualSpacing/>
              <w:rPr>
                <w:rFonts w:ascii="나눔스퀘어_ac Bold" w:eastAsia="나눔스퀘어_ac Bold" w:hAnsi="나눔스퀘어_ac Bold"/>
                <w:sz w:val="22"/>
              </w:rPr>
            </w:pPr>
          </w:p>
        </w:tc>
      </w:tr>
    </w:tbl>
    <w:p w14:paraId="44C1152A" w14:textId="77777777" w:rsidR="00B80949" w:rsidRDefault="00A52531"/>
    <w:sectPr w:rsidR="00B8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스퀘어_ac Bold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71"/>
    <w:rsid w:val="00001931"/>
    <w:rsid w:val="001214F7"/>
    <w:rsid w:val="00277CF3"/>
    <w:rsid w:val="00557971"/>
    <w:rsid w:val="007C0703"/>
    <w:rsid w:val="007E1164"/>
    <w:rsid w:val="00A52531"/>
    <w:rsid w:val="00B417B7"/>
    <w:rsid w:val="00C931F0"/>
    <w:rsid w:val="00D0599C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6113"/>
  <w15:chartTrackingRefBased/>
  <w15:docId w15:val="{62D5B49C-DC72-405A-B017-5B8A159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B0"/>
    <w:pPr>
      <w:spacing w:after="0" w:line="240" w:lineRule="auto"/>
      <w:jc w:val="both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B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6B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table" w:styleId="TableGrid">
    <w:name w:val="Table Grid"/>
    <w:basedOn w:val="TableNormal"/>
    <w:uiPriority w:val="39"/>
    <w:rsid w:val="00FE06B0"/>
    <w:pPr>
      <w:spacing w:after="0" w:line="240" w:lineRule="auto"/>
      <w:jc w:val="both"/>
    </w:pPr>
    <w:rPr>
      <w:rFonts w:ascii="Times New Roman" w:hAnsi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06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4"/>
    </w:rPr>
  </w:style>
  <w:style w:type="character" w:styleId="Hyperlink">
    <w:name w:val="Hyperlink"/>
    <w:basedOn w:val="DefaultParagraphFont"/>
    <w:uiPriority w:val="99"/>
    <w:unhideWhenUsed/>
    <w:rsid w:val="00D05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4B8E4EE234240B203D6E73CFB9043" ma:contentTypeVersion="40" ma:contentTypeDescription="Create a new document." ma:contentTypeScope="" ma:versionID="1ca7f4fe3fc833f72b7a578a2bf291af">
  <xsd:schema xmlns:xsd="http://www.w3.org/2001/XMLSchema" xmlns:xs="http://www.w3.org/2001/XMLSchema" xmlns:p="http://schemas.microsoft.com/office/2006/metadata/properties" xmlns:ns2="61478e5b-1129-4dc2-bbdf-7b8ec892bea7" xmlns:ns3="852db5c2-6d40-476f-98c8-8e2ef4f7ac5d" targetNamespace="http://schemas.microsoft.com/office/2006/metadata/properties" ma:root="true" ma:fieldsID="01791f85708f9420d694b9d5f4aad666" ns2:_="" ns3:_="">
    <xsd:import namespace="61478e5b-1129-4dc2-bbdf-7b8ec892bea7"/>
    <xsd:import namespace="852db5c2-6d40-476f-98c8-8e2ef4f7ac5d"/>
    <xsd:element name="properties">
      <xsd:complexType>
        <xsd:sequence>
          <xsd:element name="documentManagement">
            <xsd:complexType>
              <xsd:all>
                <xsd:element ref="ns2:Approver1" minOccurs="0"/>
                <xsd:element ref="ns2:Approver2" minOccurs="0"/>
                <xsd:element ref="ns2:Approver3" minOccurs="0"/>
                <xsd:element ref="ns2:ApprovalCC" minOccurs="0"/>
                <xsd:element ref="ns2:SendForApproval" minOccurs="0"/>
                <xsd:element ref="ns2:ApprovalStatus" minOccurs="0"/>
                <xsd:element ref="ns3:_Flow_SignoffStatus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8e5b-1129-4dc2-bbdf-7b8ec892bea7" elementFormDefault="qualified">
    <xsd:import namespace="http://schemas.microsoft.com/office/2006/documentManagement/types"/>
    <xsd:import namespace="http://schemas.microsoft.com/office/infopath/2007/PartnerControls"/>
    <xsd:element name="Approver1" ma:index="2" nillable="true" ma:displayName="Approver 1" ma:description="One of multiple approvers associated with approval Flow(s)" ma:list="UserInfo" ma:SharePointGroup="0" ma:internalName="Approver1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2" ma:index="3" nillable="true" ma:displayName="Approver 2" ma:description="One of multiple approvers associated with approval Flow(s)" ma:list="UserInfo" ma:SharePointGroup="0" ma:internalName="Approver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3" ma:index="4" nillable="true" ma:displayName="Approver 3" ma:description="One of multiple approvers associated with approval Flow(s)" ma:list="UserInfo" ma:SharePointGroup="0" ma:internalName="Approver3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C" ma:index="5" nillable="true" ma:displayName="Approval CC" ma:description="Individuals to cc on approvals" ma:list="UserInfo" ma:SharePointGroup="0" ma:internalName="ApprovalCC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dForApproval" ma:index="6" nillable="true" ma:displayName="Send For Approval" ma:default="0" ma:internalName="SendForApproval" ma:readOnly="false">
      <xsd:simpleType>
        <xsd:restriction base="dms:Boolean"/>
      </xsd:simpleType>
    </xsd:element>
    <xsd:element name="ApprovalStatus" ma:index="7" nillable="true" ma:displayName="Approval Status" ma:format="Dropdown" ma:indexed="true" ma:internalName="ApprovalStatus">
      <xsd:simpleType>
        <xsd:restriction base="dms:Choice">
          <xsd:enumeration value="Pending Approval"/>
          <xsd:enumeration value="Approved"/>
          <xsd:enumeration value="Not Approved"/>
        </xsd:restriction>
      </xsd:simpleType>
    </xsd:element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8" nillable="true" ma:displayName="Taxonomy Catch All Column" ma:hidden="true" ma:list="{9c2270c6-e9e7-4a61-9679-9b3b72945630}" ma:internalName="TaxCatchAll" ma:showField="CatchAllData" ma:web="61478e5b-1129-4dc2-bbdf-7b8ec892b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b5c2-6d40-476f-98c8-8e2ef4f7ac5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4a59720a-97ee-46b4-a976-58006e992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2db5c2-6d40-476f-98c8-8e2ef4f7ac5d" xsi:nil="true"/>
    <ApprovalStatus xmlns="61478e5b-1129-4dc2-bbdf-7b8ec892bea7" xsi:nil="true"/>
    <SendForApproval xmlns="61478e5b-1129-4dc2-bbdf-7b8ec892bea7">false</SendForApproval>
    <TaxCatchAll xmlns="61478e5b-1129-4dc2-bbdf-7b8ec892bea7" xsi:nil="true"/>
    <Approver2 xmlns="61478e5b-1129-4dc2-bbdf-7b8ec892bea7">
      <UserInfo>
        <DisplayName/>
        <AccountId xsi:nil="true"/>
        <AccountType/>
      </UserInfo>
    </Approver2>
    <lcf76f155ced4ddcb4097134ff3c332f xmlns="852db5c2-6d40-476f-98c8-8e2ef4f7ac5d">
      <Terms xmlns="http://schemas.microsoft.com/office/infopath/2007/PartnerControls"/>
    </lcf76f155ced4ddcb4097134ff3c332f>
    <Approver3 xmlns="61478e5b-1129-4dc2-bbdf-7b8ec892bea7">
      <UserInfo>
        <DisplayName/>
        <AccountId xsi:nil="true"/>
        <AccountType/>
      </UserInfo>
    </Approver3>
    <ApprovalCC xmlns="61478e5b-1129-4dc2-bbdf-7b8ec892bea7">
      <UserInfo>
        <DisplayName/>
        <AccountId xsi:nil="true"/>
        <AccountType/>
      </UserInfo>
    </ApprovalCC>
    <Approver1 xmlns="61478e5b-1129-4dc2-bbdf-7b8ec892bea7">
      <UserInfo>
        <DisplayName/>
        <AccountId xsi:nil="true"/>
        <AccountType/>
      </UserInfo>
    </Approver1>
  </documentManagement>
</p:properties>
</file>

<file path=customXml/itemProps1.xml><?xml version="1.0" encoding="utf-8"?>
<ds:datastoreItem xmlns:ds="http://schemas.openxmlformats.org/officeDocument/2006/customXml" ds:itemID="{2598DC10-1786-42FD-B0EE-40BA83C2C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C304D-A928-49E9-883F-A127A59381BB}"/>
</file>

<file path=customXml/itemProps3.xml><?xml version="1.0" encoding="utf-8"?>
<ds:datastoreItem xmlns:ds="http://schemas.openxmlformats.org/officeDocument/2006/customXml" ds:itemID="{DDAB0E33-C02B-47F2-A7F6-3EB610CAFCAB}"/>
</file>

<file path=customXml/itemProps4.xml><?xml version="1.0" encoding="utf-8"?>
<ds:datastoreItem xmlns:ds="http://schemas.openxmlformats.org/officeDocument/2006/customXml" ds:itemID="{7B7B99E4-0F26-420E-9E89-41310065D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ang</dc:creator>
  <cp:keywords/>
  <dc:description/>
  <cp:lastModifiedBy>Melissia Siljangnim</cp:lastModifiedBy>
  <cp:revision>2</cp:revision>
  <dcterms:created xsi:type="dcterms:W3CDTF">2022-05-04T04:32:00Z</dcterms:created>
  <dcterms:modified xsi:type="dcterms:W3CDTF">2022-05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B8E4EE234240B203D6E73CFB9043</vt:lpwstr>
  </property>
</Properties>
</file>